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55" w:rsidRPr="0029190A" w:rsidRDefault="00AA17C3" w:rsidP="0029190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proofErr w:type="spellStart"/>
      <w:r w:rsidRPr="0029190A">
        <w:rPr>
          <w:rFonts w:ascii="Times New Roman" w:hAnsi="Times New Roman" w:cs="Times New Roman"/>
          <w:b/>
          <w:sz w:val="32"/>
          <w:szCs w:val="24"/>
        </w:rPr>
        <w:t>Dephyma</w:t>
      </w:r>
      <w:proofErr w:type="spellEnd"/>
      <w:r w:rsidRPr="0029190A">
        <w:rPr>
          <w:rFonts w:ascii="Times New Roman" w:hAnsi="Times New Roman" w:cs="Times New Roman"/>
          <w:b/>
          <w:sz w:val="32"/>
          <w:szCs w:val="24"/>
        </w:rPr>
        <w:t xml:space="preserve"> – Physik </w:t>
      </w:r>
      <w:r w:rsidR="0029190A" w:rsidRPr="0029190A">
        <w:rPr>
          <w:rFonts w:ascii="Times New Roman" w:hAnsi="Times New Roman" w:cs="Times New Roman"/>
          <w:b/>
          <w:sz w:val="32"/>
          <w:szCs w:val="24"/>
        </w:rPr>
        <w:t>Mannschaftswettbewerb</w:t>
      </w:r>
    </w:p>
    <w:p w:rsidR="00AA17C3" w:rsidRPr="0029190A" w:rsidRDefault="00AA17C3" w:rsidP="00291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90A">
        <w:rPr>
          <w:rFonts w:ascii="Times New Roman" w:hAnsi="Times New Roman" w:cs="Times New Roman"/>
          <w:b/>
          <w:sz w:val="24"/>
          <w:szCs w:val="24"/>
        </w:rPr>
        <w:t xml:space="preserve">Themenanteile in den verschiedenen Jahrgängen – Aufgrund des </w:t>
      </w:r>
      <w:r w:rsidR="00BD7C3F" w:rsidRPr="0029190A">
        <w:rPr>
          <w:rFonts w:ascii="Times New Roman" w:hAnsi="Times New Roman" w:cs="Times New Roman"/>
          <w:b/>
          <w:sz w:val="24"/>
          <w:szCs w:val="24"/>
        </w:rPr>
        <w:t>Rahmenlehrplans 7</w:t>
      </w:r>
      <w:r w:rsidR="00BD7C3F">
        <w:rPr>
          <w:rFonts w:ascii="Times New Roman" w:hAnsi="Times New Roman" w:cs="Times New Roman"/>
          <w:b/>
          <w:sz w:val="24"/>
          <w:szCs w:val="24"/>
        </w:rPr>
        <w:t> </w:t>
      </w:r>
      <w:r w:rsidRPr="0029190A">
        <w:rPr>
          <w:rFonts w:ascii="Times New Roman" w:hAnsi="Times New Roman" w:cs="Times New Roman"/>
          <w:b/>
          <w:sz w:val="24"/>
          <w:szCs w:val="24"/>
        </w:rPr>
        <w:t>-</w:t>
      </w:r>
      <w:r w:rsidR="00BD7C3F">
        <w:rPr>
          <w:rFonts w:ascii="Times New Roman" w:hAnsi="Times New Roman" w:cs="Times New Roman"/>
          <w:b/>
          <w:sz w:val="24"/>
          <w:szCs w:val="24"/>
        </w:rPr>
        <w:t>1</w:t>
      </w:r>
      <w:r w:rsidRPr="0029190A">
        <w:rPr>
          <w:rFonts w:ascii="Times New Roman" w:hAnsi="Times New Roman" w:cs="Times New Roman"/>
          <w:b/>
          <w:sz w:val="24"/>
          <w:szCs w:val="24"/>
        </w:rPr>
        <w:t xml:space="preserve">1 Klasse und Traditionen der früheren </w:t>
      </w:r>
      <w:proofErr w:type="spellStart"/>
      <w:r w:rsidRPr="0029190A">
        <w:rPr>
          <w:rFonts w:ascii="Times New Roman" w:hAnsi="Times New Roman" w:cs="Times New Roman"/>
          <w:b/>
          <w:sz w:val="24"/>
          <w:szCs w:val="24"/>
        </w:rPr>
        <w:t>Dephyma</w:t>
      </w:r>
      <w:proofErr w:type="spellEnd"/>
      <w:r w:rsidRPr="0029190A">
        <w:rPr>
          <w:rFonts w:ascii="Times New Roman" w:hAnsi="Times New Roman" w:cs="Times New Roman"/>
          <w:b/>
          <w:sz w:val="24"/>
          <w:szCs w:val="24"/>
        </w:rPr>
        <w:t xml:space="preserve"> Wettbewerbe</w:t>
      </w:r>
    </w:p>
    <w:p w:rsidR="00663939" w:rsidRDefault="00663939">
      <w:pPr>
        <w:rPr>
          <w:rFonts w:ascii="Times New Roman" w:hAnsi="Times New Roman" w:cs="Times New Roman"/>
          <w:b/>
          <w:sz w:val="26"/>
          <w:szCs w:val="26"/>
        </w:rPr>
      </w:pPr>
    </w:p>
    <w:p w:rsidR="00E23658" w:rsidRDefault="00663939" w:rsidP="00663939">
      <w:pPr>
        <w:jc w:val="both"/>
        <w:rPr>
          <w:rFonts w:ascii="Times New Roman" w:hAnsi="Times New Roman" w:cs="Times New Roman"/>
          <w:sz w:val="26"/>
          <w:szCs w:val="26"/>
        </w:rPr>
      </w:pPr>
      <w:r w:rsidRPr="00663939">
        <w:rPr>
          <w:rFonts w:ascii="Times New Roman" w:hAnsi="Times New Roman" w:cs="Times New Roman"/>
          <w:sz w:val="26"/>
          <w:szCs w:val="26"/>
        </w:rPr>
        <w:t xml:space="preserve">Für den Schriftlichen Teil habe ich früher 45 Minuten geplant, aber momentan sehen mir </w:t>
      </w:r>
      <w:r w:rsidRPr="00E23658">
        <w:rPr>
          <w:rFonts w:ascii="Times New Roman" w:hAnsi="Times New Roman" w:cs="Times New Roman"/>
          <w:b/>
          <w:sz w:val="26"/>
          <w:szCs w:val="26"/>
        </w:rPr>
        <w:t>60 Minuten für 7 Test und 2 „Rechenaufgaben“</w:t>
      </w:r>
      <w:r w:rsidRPr="00663939">
        <w:rPr>
          <w:rFonts w:ascii="Times New Roman" w:hAnsi="Times New Roman" w:cs="Times New Roman"/>
          <w:sz w:val="26"/>
          <w:szCs w:val="26"/>
        </w:rPr>
        <w:t xml:space="preserve"> besser aus. Ich habe zuerst die Themenbereiche </w:t>
      </w:r>
      <w:r w:rsidR="00BD7C3F" w:rsidRPr="00663939">
        <w:rPr>
          <w:rFonts w:ascii="Times New Roman" w:hAnsi="Times New Roman" w:cs="Times New Roman"/>
          <w:sz w:val="26"/>
          <w:szCs w:val="26"/>
        </w:rPr>
        <w:t>zusammengestellt,</w:t>
      </w:r>
      <w:r w:rsidRPr="00663939">
        <w:rPr>
          <w:rFonts w:ascii="Times New Roman" w:hAnsi="Times New Roman" w:cs="Times New Roman"/>
          <w:sz w:val="26"/>
          <w:szCs w:val="26"/>
        </w:rPr>
        <w:t xml:space="preserve"> wenn Ihr nichts dagegen hättet, werde ich aus diesen Bereichen Aufgaben sammeln. </w:t>
      </w:r>
      <w:r w:rsidR="00E23658">
        <w:rPr>
          <w:rFonts w:ascii="Times New Roman" w:hAnsi="Times New Roman" w:cs="Times New Roman"/>
          <w:sz w:val="26"/>
          <w:szCs w:val="26"/>
        </w:rPr>
        <w:t>Die Gesamtpunktzahl für diesen Teil wäre 30 Punkte.</w:t>
      </w:r>
    </w:p>
    <w:p w:rsidR="00BD7C3F" w:rsidRDefault="00BD7C3F" w:rsidP="00663939">
      <w:pPr>
        <w:jc w:val="both"/>
        <w:rPr>
          <w:rFonts w:ascii="Times New Roman" w:hAnsi="Times New Roman" w:cs="Times New Roman"/>
          <w:sz w:val="26"/>
          <w:szCs w:val="26"/>
        </w:rPr>
      </w:pPr>
      <w:r w:rsidRPr="00BD7C3F">
        <w:rPr>
          <w:rFonts w:ascii="Times New Roman" w:hAnsi="Times New Roman" w:cs="Times New Roman"/>
          <w:b/>
          <w:sz w:val="26"/>
          <w:szCs w:val="26"/>
        </w:rPr>
        <w:t>Die Messversuche</w:t>
      </w:r>
      <w:r>
        <w:rPr>
          <w:rFonts w:ascii="Times New Roman" w:hAnsi="Times New Roman" w:cs="Times New Roman"/>
          <w:sz w:val="26"/>
          <w:szCs w:val="26"/>
        </w:rPr>
        <w:t xml:space="preserve"> sollten geheim bleiben. Ich werde für jeden Jahrgang eine Anleitung zusammenstellen, womit sie die Experimente durchführen können, auch wenn sie das Experiment noch nie gesehen haben! Die Messversuche sollten </w:t>
      </w:r>
      <w:r w:rsidRPr="00BD7C3F">
        <w:rPr>
          <w:rFonts w:ascii="Times New Roman" w:hAnsi="Times New Roman" w:cs="Times New Roman"/>
          <w:b/>
          <w:sz w:val="26"/>
          <w:szCs w:val="26"/>
        </w:rPr>
        <w:t>45 Minuten</w:t>
      </w:r>
      <w:r>
        <w:rPr>
          <w:rFonts w:ascii="Times New Roman" w:hAnsi="Times New Roman" w:cs="Times New Roman"/>
          <w:sz w:val="26"/>
          <w:szCs w:val="26"/>
        </w:rPr>
        <w:t xml:space="preserve"> dauern, und ebenfalls </w:t>
      </w:r>
      <w:r w:rsidRPr="00BD7C3F">
        <w:rPr>
          <w:rFonts w:ascii="Times New Roman" w:hAnsi="Times New Roman" w:cs="Times New Roman"/>
          <w:b/>
          <w:sz w:val="26"/>
          <w:szCs w:val="26"/>
        </w:rPr>
        <w:t>30 Punkte</w:t>
      </w:r>
      <w:r>
        <w:rPr>
          <w:rFonts w:ascii="Times New Roman" w:hAnsi="Times New Roman" w:cs="Times New Roman"/>
          <w:sz w:val="26"/>
          <w:szCs w:val="26"/>
        </w:rPr>
        <w:t xml:space="preserve"> Wert haben.</w:t>
      </w:r>
    </w:p>
    <w:p w:rsidR="00663939" w:rsidRPr="00663939" w:rsidRDefault="00663939" w:rsidP="0066393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3939">
        <w:rPr>
          <w:rFonts w:ascii="Times New Roman" w:hAnsi="Times New Roman" w:cs="Times New Roman"/>
          <w:b/>
          <w:sz w:val="26"/>
          <w:szCs w:val="26"/>
        </w:rPr>
        <w:t xml:space="preserve">Meldet Euch bitte, falls Ihr Bemerkungen bzw. Ideen habt! </w:t>
      </w:r>
    </w:p>
    <w:p w:rsidR="00663939" w:rsidRDefault="0066393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elen Dank für Eure Hilfe!</w:t>
      </w:r>
    </w:p>
    <w:p w:rsidR="00AA17C3" w:rsidRPr="0029190A" w:rsidRDefault="00AA17C3">
      <w:pPr>
        <w:rPr>
          <w:rFonts w:ascii="Times New Roman" w:hAnsi="Times New Roman" w:cs="Times New Roman"/>
          <w:b/>
          <w:sz w:val="26"/>
          <w:szCs w:val="26"/>
        </w:rPr>
      </w:pPr>
      <w:r w:rsidRPr="0029190A">
        <w:rPr>
          <w:rFonts w:ascii="Times New Roman" w:hAnsi="Times New Roman" w:cs="Times New Roman"/>
          <w:b/>
          <w:sz w:val="26"/>
          <w:szCs w:val="26"/>
        </w:rPr>
        <w:t>Jahrgang 1. (Klasse 9)</w:t>
      </w:r>
    </w:p>
    <w:p w:rsidR="00AA17C3" w:rsidRPr="0029190A" w:rsidRDefault="00AA17C3">
      <w:p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Betroffene Themenbereiche:</w:t>
      </w:r>
    </w:p>
    <w:p w:rsidR="00AA17C3" w:rsidRPr="0029190A" w:rsidRDefault="00AA17C3" w:rsidP="00AA17C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Messungen (Klasse 7)</w:t>
      </w:r>
    </w:p>
    <w:p w:rsidR="00AA17C3" w:rsidRPr="0029190A" w:rsidRDefault="00AA17C3" w:rsidP="00AA17C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Optik (Klasse 7)</w:t>
      </w:r>
    </w:p>
    <w:p w:rsidR="00AA17C3" w:rsidRPr="0029190A" w:rsidRDefault="00AA17C3" w:rsidP="00AA17C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Wärmelehre (Klasse 8)</w:t>
      </w:r>
    </w:p>
    <w:p w:rsidR="00AA17C3" w:rsidRPr="0029190A" w:rsidRDefault="00AA17C3" w:rsidP="00AA17C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Energie und Druck ( Klasse 8)</w:t>
      </w:r>
    </w:p>
    <w:p w:rsidR="00AA17C3" w:rsidRPr="0029190A" w:rsidRDefault="00AA17C3" w:rsidP="00AA17C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Elektrizitätslehre und Magnetismus (Klasse 8)</w:t>
      </w:r>
    </w:p>
    <w:p w:rsidR="0059102F" w:rsidRPr="0029190A" w:rsidRDefault="0059102F" w:rsidP="0059102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Kinematik (Klasse 8-9)</w:t>
      </w:r>
    </w:p>
    <w:p w:rsidR="00540DAC" w:rsidRPr="0029190A" w:rsidRDefault="00540DAC" w:rsidP="0059102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Dynamik (Klasse 9)</w:t>
      </w:r>
    </w:p>
    <w:p w:rsidR="0059102F" w:rsidRPr="0029190A" w:rsidRDefault="0059102F" w:rsidP="0059102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A17C3" w:rsidRPr="0029190A" w:rsidRDefault="00AA17C3" w:rsidP="00AA17C3">
      <w:p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Vorschlag:</w:t>
      </w:r>
    </w:p>
    <w:p w:rsidR="00AA17C3" w:rsidRPr="0029190A" w:rsidRDefault="00AA17C3" w:rsidP="00AA17C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b/>
          <w:sz w:val="24"/>
          <w:szCs w:val="24"/>
        </w:rPr>
        <w:t>Eine Aufgabe zu den Messungen</w:t>
      </w:r>
      <w:r w:rsidRPr="0029190A">
        <w:rPr>
          <w:rFonts w:ascii="Times New Roman" w:hAnsi="Times New Roman" w:cs="Times New Roman"/>
          <w:sz w:val="24"/>
          <w:szCs w:val="24"/>
        </w:rPr>
        <w:t xml:space="preserve"> ( z.B. etwas mit Dichte)</w:t>
      </w:r>
    </w:p>
    <w:p w:rsidR="00AA17C3" w:rsidRPr="0029190A" w:rsidRDefault="00AA17C3" w:rsidP="00AA17C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Optik würde ich zuerst weglassen (wir wissen kaum, was die Schüler aus den Grundschulen (1-8. Klasse) mitbringen)</w:t>
      </w:r>
    </w:p>
    <w:p w:rsidR="00AA17C3" w:rsidRPr="0029190A" w:rsidRDefault="00AA17C3" w:rsidP="00AA17C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Wärmelehre würde ich wegen der Traditionen weglassen</w:t>
      </w:r>
    </w:p>
    <w:p w:rsidR="00AA17C3" w:rsidRPr="00421FB8" w:rsidRDefault="00AA17C3" w:rsidP="00AA17C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1FB8">
        <w:rPr>
          <w:rFonts w:ascii="Times New Roman" w:hAnsi="Times New Roman" w:cs="Times New Roman"/>
          <w:sz w:val="24"/>
          <w:szCs w:val="24"/>
        </w:rPr>
        <w:t>Zum Thema</w:t>
      </w:r>
      <w:r w:rsidR="0059102F" w:rsidRPr="00421FB8">
        <w:rPr>
          <w:rFonts w:ascii="Times New Roman" w:hAnsi="Times New Roman" w:cs="Times New Roman"/>
          <w:sz w:val="24"/>
          <w:szCs w:val="24"/>
        </w:rPr>
        <w:t xml:space="preserve"> Druck eine einfache Aufgabe wäre gut</w:t>
      </w:r>
      <w:r w:rsidR="00663939">
        <w:rPr>
          <w:rFonts w:ascii="Times New Roman" w:hAnsi="Times New Roman" w:cs="Times New Roman"/>
          <w:sz w:val="24"/>
          <w:szCs w:val="24"/>
        </w:rPr>
        <w:t>, aber aus zeitlichen Gründen eher nicht</w:t>
      </w:r>
    </w:p>
    <w:p w:rsidR="0059102F" w:rsidRPr="0029190A" w:rsidRDefault="0059102F" w:rsidP="00AA17C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b/>
          <w:sz w:val="24"/>
          <w:szCs w:val="24"/>
        </w:rPr>
        <w:t>Zur Elektrizitätslehre würde ich eine Aufgabe</w:t>
      </w:r>
      <w:r w:rsidRPr="0029190A">
        <w:rPr>
          <w:rFonts w:ascii="Times New Roman" w:hAnsi="Times New Roman" w:cs="Times New Roman"/>
          <w:sz w:val="24"/>
          <w:szCs w:val="24"/>
        </w:rPr>
        <w:t xml:space="preserve"> zu Reihen bzw. Parallelschaltung geben </w:t>
      </w:r>
      <w:r w:rsidRPr="0029190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9190A">
        <w:rPr>
          <w:rFonts w:ascii="Times New Roman" w:hAnsi="Times New Roman" w:cs="Times New Roman"/>
          <w:sz w:val="24"/>
          <w:szCs w:val="24"/>
        </w:rPr>
        <w:t xml:space="preserve"> Lösbar mit reiner Logik.</w:t>
      </w:r>
    </w:p>
    <w:p w:rsidR="0059102F" w:rsidRPr="0029190A" w:rsidRDefault="0059102F" w:rsidP="0059102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b/>
          <w:sz w:val="24"/>
          <w:szCs w:val="24"/>
        </w:rPr>
        <w:t>Schwerpunkt: Kinematik</w:t>
      </w:r>
      <w:r w:rsidR="00540DAC" w:rsidRPr="0029190A">
        <w:rPr>
          <w:rFonts w:ascii="Times New Roman" w:hAnsi="Times New Roman" w:cs="Times New Roman"/>
          <w:b/>
          <w:sz w:val="24"/>
          <w:szCs w:val="24"/>
        </w:rPr>
        <w:t xml:space="preserve"> und Dynamik</w:t>
      </w:r>
      <w:r w:rsidRPr="0029190A">
        <w:rPr>
          <w:rFonts w:ascii="Times New Roman" w:hAnsi="Times New Roman" w:cs="Times New Roman"/>
          <w:sz w:val="24"/>
          <w:szCs w:val="24"/>
        </w:rPr>
        <w:t xml:space="preserve"> (je eine Aufgabe zu den unten dargestellten Bereichen)</w:t>
      </w:r>
    </w:p>
    <w:p w:rsidR="0059102F" w:rsidRPr="0029190A" w:rsidRDefault="00540DAC" w:rsidP="0059102F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lastRenderedPageBreak/>
        <w:t>S-t-</w:t>
      </w:r>
      <w:r w:rsidR="0059102F" w:rsidRPr="0029190A">
        <w:rPr>
          <w:rFonts w:ascii="Times New Roman" w:hAnsi="Times New Roman" w:cs="Times New Roman"/>
          <w:sz w:val="24"/>
          <w:szCs w:val="24"/>
        </w:rPr>
        <w:t>Diagramm</w:t>
      </w:r>
    </w:p>
    <w:p w:rsidR="00540DAC" w:rsidRPr="0029190A" w:rsidRDefault="00540DAC" w:rsidP="0059102F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V-t-diagramm</w:t>
      </w:r>
    </w:p>
    <w:p w:rsidR="0059102F" w:rsidRPr="0029190A" w:rsidRDefault="0059102F" w:rsidP="0059102F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Beschleunigte Bewegung</w:t>
      </w:r>
    </w:p>
    <w:p w:rsidR="0059102F" w:rsidRPr="0029190A" w:rsidRDefault="0059102F" w:rsidP="0059102F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Wirkung einer Kraft</w:t>
      </w:r>
    </w:p>
    <w:p w:rsidR="0059102F" w:rsidRPr="0029190A" w:rsidRDefault="0059102F" w:rsidP="0059102F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Kreisbewegung</w:t>
      </w:r>
    </w:p>
    <w:p w:rsidR="00540DAC" w:rsidRDefault="00540DAC" w:rsidP="00540DAC">
      <w:pPr>
        <w:rPr>
          <w:rFonts w:ascii="Times New Roman" w:hAnsi="Times New Roman" w:cs="Times New Roman"/>
          <w:b/>
          <w:sz w:val="24"/>
          <w:szCs w:val="24"/>
        </w:rPr>
      </w:pPr>
      <w:r w:rsidRPr="0029190A">
        <w:rPr>
          <w:rFonts w:ascii="Times New Roman" w:hAnsi="Times New Roman" w:cs="Times New Roman"/>
          <w:b/>
          <w:sz w:val="24"/>
          <w:szCs w:val="24"/>
        </w:rPr>
        <w:t>Insgesamt als</w:t>
      </w:r>
      <w:r w:rsidR="00663939">
        <w:rPr>
          <w:rFonts w:ascii="Times New Roman" w:hAnsi="Times New Roman" w:cs="Times New Roman"/>
          <w:b/>
          <w:sz w:val="24"/>
          <w:szCs w:val="24"/>
        </w:rPr>
        <w:t>o 7</w:t>
      </w:r>
      <w:r w:rsidRPr="0029190A">
        <w:rPr>
          <w:rFonts w:ascii="Times New Roman" w:hAnsi="Times New Roman" w:cs="Times New Roman"/>
          <w:b/>
          <w:sz w:val="24"/>
          <w:szCs w:val="24"/>
        </w:rPr>
        <w:t xml:space="preserve"> Testaufgaben</w:t>
      </w:r>
      <w:r w:rsidR="00421FB8">
        <w:rPr>
          <w:rFonts w:ascii="Times New Roman" w:hAnsi="Times New Roman" w:cs="Times New Roman"/>
          <w:b/>
          <w:sz w:val="24"/>
          <w:szCs w:val="24"/>
        </w:rPr>
        <w:t xml:space="preserve"> für 14 Punkte</w:t>
      </w:r>
      <w:r w:rsidRPr="0029190A">
        <w:rPr>
          <w:rFonts w:ascii="Times New Roman" w:hAnsi="Times New Roman" w:cs="Times New Roman"/>
          <w:b/>
          <w:sz w:val="24"/>
          <w:szCs w:val="24"/>
        </w:rPr>
        <w:t>.</w:t>
      </w:r>
      <w:r w:rsidR="0029190A" w:rsidRPr="0029190A">
        <w:rPr>
          <w:rFonts w:ascii="Times New Roman" w:hAnsi="Times New Roman" w:cs="Times New Roman"/>
          <w:b/>
          <w:sz w:val="24"/>
          <w:szCs w:val="24"/>
        </w:rPr>
        <w:t xml:space="preserve"> Schwerpunkte: Kinematik und Dynamik</w:t>
      </w:r>
    </w:p>
    <w:p w:rsidR="0029190A" w:rsidRPr="00E23658" w:rsidRDefault="0029190A" w:rsidP="00540DAC">
      <w:pPr>
        <w:rPr>
          <w:rFonts w:ascii="Times New Roman" w:hAnsi="Times New Roman" w:cs="Times New Roman"/>
          <w:b/>
          <w:sz w:val="24"/>
          <w:szCs w:val="24"/>
        </w:rPr>
      </w:pPr>
      <w:r w:rsidRPr="00E23658">
        <w:rPr>
          <w:rFonts w:ascii="Times New Roman" w:hAnsi="Times New Roman" w:cs="Times New Roman"/>
          <w:b/>
          <w:sz w:val="24"/>
          <w:szCs w:val="24"/>
        </w:rPr>
        <w:t>Rechenaufgaben:</w:t>
      </w:r>
    </w:p>
    <w:p w:rsidR="0029190A" w:rsidRPr="00421FB8" w:rsidRDefault="00421FB8" w:rsidP="0029190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1FB8">
        <w:rPr>
          <w:rFonts w:ascii="Times New Roman" w:hAnsi="Times New Roman" w:cs="Times New Roman"/>
          <w:sz w:val="24"/>
          <w:szCs w:val="24"/>
        </w:rPr>
        <w:t>Kinematik (Mittelstufe Niveau</w:t>
      </w:r>
      <w:r>
        <w:rPr>
          <w:rFonts w:ascii="Times New Roman" w:hAnsi="Times New Roman" w:cs="Times New Roman"/>
          <w:sz w:val="24"/>
          <w:szCs w:val="24"/>
        </w:rPr>
        <w:t>, 8 Punkte)</w:t>
      </w:r>
    </w:p>
    <w:p w:rsidR="0029190A" w:rsidRDefault="00421FB8" w:rsidP="0029190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1FB8">
        <w:rPr>
          <w:rFonts w:ascii="Times New Roman" w:hAnsi="Times New Roman" w:cs="Times New Roman"/>
          <w:sz w:val="24"/>
          <w:szCs w:val="24"/>
        </w:rPr>
        <w:t>Leseverstehen/Tabelle/Erscheinung-Aufgabe zu den obigen Bereichen</w:t>
      </w:r>
      <w:r>
        <w:rPr>
          <w:rFonts w:ascii="Times New Roman" w:hAnsi="Times New Roman" w:cs="Times New Roman"/>
          <w:sz w:val="24"/>
          <w:szCs w:val="24"/>
        </w:rPr>
        <w:t xml:space="preserve"> (Kinematik ausgenommen, Mittelstufe Niveau, </w:t>
      </w:r>
      <w:r w:rsidR="006639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unkte)</w:t>
      </w:r>
    </w:p>
    <w:p w:rsidR="00BD7C3F" w:rsidRPr="00BD7C3F" w:rsidRDefault="00BD7C3F" w:rsidP="00BD7C3F">
      <w:pPr>
        <w:rPr>
          <w:rFonts w:ascii="Times New Roman" w:hAnsi="Times New Roman" w:cs="Times New Roman"/>
          <w:b/>
          <w:sz w:val="24"/>
          <w:szCs w:val="24"/>
        </w:rPr>
      </w:pPr>
      <w:r w:rsidRPr="00BD7C3F">
        <w:rPr>
          <w:rFonts w:ascii="Times New Roman" w:hAnsi="Times New Roman" w:cs="Times New Roman"/>
          <w:b/>
          <w:sz w:val="24"/>
          <w:szCs w:val="24"/>
        </w:rPr>
        <w:t>Messversuch:</w:t>
      </w:r>
    </w:p>
    <w:p w:rsidR="00BD7C3F" w:rsidRPr="00BD7C3F" w:rsidRDefault="00171115" w:rsidP="00BD7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chanik </w:t>
      </w:r>
      <w:r w:rsidR="00BD7C3F">
        <w:rPr>
          <w:rFonts w:ascii="Times New Roman" w:hAnsi="Times New Roman" w:cs="Times New Roman"/>
          <w:sz w:val="24"/>
          <w:szCs w:val="24"/>
        </w:rPr>
        <w:t>(30 Punkte)</w:t>
      </w:r>
    </w:p>
    <w:p w:rsidR="0059102F" w:rsidRPr="0029190A" w:rsidRDefault="0059102F" w:rsidP="0059102F">
      <w:pPr>
        <w:rPr>
          <w:rFonts w:ascii="Times New Roman" w:hAnsi="Times New Roman" w:cs="Times New Roman"/>
          <w:b/>
          <w:sz w:val="26"/>
          <w:szCs w:val="26"/>
        </w:rPr>
      </w:pPr>
      <w:r w:rsidRPr="0029190A">
        <w:rPr>
          <w:rFonts w:ascii="Times New Roman" w:hAnsi="Times New Roman" w:cs="Times New Roman"/>
          <w:b/>
          <w:sz w:val="26"/>
          <w:szCs w:val="26"/>
        </w:rPr>
        <w:t>Jahrgang 2. (Klasse 10)</w:t>
      </w:r>
    </w:p>
    <w:p w:rsidR="0059102F" w:rsidRPr="0029190A" w:rsidRDefault="0059102F" w:rsidP="0059102F">
      <w:p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Betroffene Themenbereiche:</w:t>
      </w:r>
    </w:p>
    <w:p w:rsidR="0059102F" w:rsidRPr="0029190A" w:rsidRDefault="0059102F" w:rsidP="0059102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Wärmelehre (Klasse 8 und 10)</w:t>
      </w:r>
    </w:p>
    <w:p w:rsidR="0059102F" w:rsidRPr="0029190A" w:rsidRDefault="0059102F" w:rsidP="0059102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Energie und Druck ( Klasse 8 und 9)</w:t>
      </w:r>
    </w:p>
    <w:p w:rsidR="0059102F" w:rsidRPr="0029190A" w:rsidRDefault="0059102F" w:rsidP="0059102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Elektrizitätslehre und Magnetismus (Klasse 8)</w:t>
      </w:r>
    </w:p>
    <w:p w:rsidR="0059102F" w:rsidRPr="0029190A" w:rsidRDefault="0059102F" w:rsidP="0059102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Kinematik (Klasse 8-9)</w:t>
      </w:r>
    </w:p>
    <w:p w:rsidR="00540DAC" w:rsidRPr="0029190A" w:rsidRDefault="00540DAC" w:rsidP="0059102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Dynamik (Klasse 9)</w:t>
      </w:r>
    </w:p>
    <w:p w:rsidR="0059102F" w:rsidRPr="0029190A" w:rsidRDefault="0059102F" w:rsidP="0059102F">
      <w:p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Vorschlag:</w:t>
      </w:r>
    </w:p>
    <w:p w:rsidR="0059102F" w:rsidRPr="0029190A" w:rsidRDefault="0059102F" w:rsidP="0059102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b/>
          <w:sz w:val="24"/>
          <w:szCs w:val="24"/>
        </w:rPr>
        <w:t>Elektrizitätslehre:</w:t>
      </w:r>
      <w:r w:rsidRPr="0029190A">
        <w:rPr>
          <w:rFonts w:ascii="Times New Roman" w:hAnsi="Times New Roman" w:cs="Times New Roman"/>
          <w:sz w:val="24"/>
          <w:szCs w:val="24"/>
        </w:rPr>
        <w:t xml:space="preserve"> die gleiche einfache Aufgabe wie im Jahrgang 1.</w:t>
      </w:r>
    </w:p>
    <w:p w:rsidR="0059102F" w:rsidRPr="0029190A" w:rsidRDefault="00540DAC" w:rsidP="0059102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1FB8">
        <w:rPr>
          <w:rFonts w:ascii="Times New Roman" w:hAnsi="Times New Roman" w:cs="Times New Roman"/>
          <w:b/>
          <w:sz w:val="24"/>
          <w:szCs w:val="24"/>
        </w:rPr>
        <w:t>Kinematik und Dynamik</w:t>
      </w:r>
      <w:r w:rsidR="0029190A" w:rsidRPr="0029190A">
        <w:rPr>
          <w:rFonts w:ascii="Times New Roman" w:hAnsi="Times New Roman" w:cs="Times New Roman"/>
          <w:sz w:val="24"/>
          <w:szCs w:val="24"/>
        </w:rPr>
        <w:t xml:space="preserve"> </w:t>
      </w:r>
      <w:r w:rsidRPr="0029190A">
        <w:rPr>
          <w:rFonts w:ascii="Times New Roman" w:hAnsi="Times New Roman" w:cs="Times New Roman"/>
          <w:sz w:val="24"/>
          <w:szCs w:val="24"/>
        </w:rPr>
        <w:t>(je eine Aufgabe zu den unten dargestellten Bereichen)</w:t>
      </w:r>
    </w:p>
    <w:p w:rsidR="00540DAC" w:rsidRPr="0029190A" w:rsidRDefault="00540DAC" w:rsidP="00540DA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Einfache Kinematik Aufgabe (z.B. irgendein Wurf, eventuell das gleiche wie im Jahrgang  1.)</w:t>
      </w:r>
    </w:p>
    <w:p w:rsidR="00540DAC" w:rsidRPr="0029190A" w:rsidRDefault="00540DAC" w:rsidP="00540DA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Kreisbewegung (eventuell das gleiche, wie im Jahrgang 1.)</w:t>
      </w:r>
    </w:p>
    <w:p w:rsidR="00540DAC" w:rsidRPr="0029190A" w:rsidRDefault="00540DAC" w:rsidP="00540DA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Arbeit und Energie</w:t>
      </w:r>
    </w:p>
    <w:p w:rsidR="00540DAC" w:rsidRPr="0029190A" w:rsidRDefault="00540DAC" w:rsidP="00540DA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Gleichgewicht von starren Körpern</w:t>
      </w:r>
    </w:p>
    <w:p w:rsidR="00540DAC" w:rsidRPr="0029190A" w:rsidRDefault="0029190A" w:rsidP="0029190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1FB8">
        <w:rPr>
          <w:rFonts w:ascii="Times New Roman" w:hAnsi="Times New Roman" w:cs="Times New Roman"/>
          <w:b/>
          <w:sz w:val="24"/>
          <w:szCs w:val="24"/>
        </w:rPr>
        <w:t>Wärmelehre</w:t>
      </w:r>
      <w:r w:rsidRPr="0029190A">
        <w:rPr>
          <w:rFonts w:ascii="Times New Roman" w:hAnsi="Times New Roman" w:cs="Times New Roman"/>
          <w:sz w:val="24"/>
          <w:szCs w:val="24"/>
        </w:rPr>
        <w:t xml:space="preserve"> (je eine Aufgabe zu den unten dargestellten Bereichen):</w:t>
      </w:r>
    </w:p>
    <w:p w:rsidR="00540DAC" w:rsidRPr="0029190A" w:rsidRDefault="00540DAC" w:rsidP="00540DA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Wärmeausdehnung</w:t>
      </w:r>
    </w:p>
    <w:p w:rsidR="00540DAC" w:rsidRPr="0029190A" w:rsidRDefault="00540DAC" w:rsidP="00540DA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Gasgesetze (ohne Thermodynamik, Kreisprozesse usw.)</w:t>
      </w:r>
    </w:p>
    <w:p w:rsidR="00540DAC" w:rsidRDefault="00663939" w:rsidP="00540D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gesamt 7</w:t>
      </w:r>
      <w:r w:rsidR="00540DAC" w:rsidRPr="0029190A">
        <w:rPr>
          <w:rFonts w:ascii="Times New Roman" w:hAnsi="Times New Roman" w:cs="Times New Roman"/>
          <w:b/>
          <w:sz w:val="24"/>
          <w:szCs w:val="24"/>
        </w:rPr>
        <w:t xml:space="preserve"> Testaufgaben</w:t>
      </w:r>
      <w:r>
        <w:rPr>
          <w:rFonts w:ascii="Times New Roman" w:hAnsi="Times New Roman" w:cs="Times New Roman"/>
          <w:b/>
          <w:sz w:val="24"/>
          <w:szCs w:val="24"/>
        </w:rPr>
        <w:t xml:space="preserve"> für 14 Punkte</w:t>
      </w:r>
      <w:r w:rsidR="00540DAC" w:rsidRPr="0029190A">
        <w:rPr>
          <w:rFonts w:ascii="Times New Roman" w:hAnsi="Times New Roman" w:cs="Times New Roman"/>
          <w:b/>
          <w:sz w:val="24"/>
          <w:szCs w:val="24"/>
        </w:rPr>
        <w:t>.</w:t>
      </w:r>
      <w:r w:rsidR="0029190A" w:rsidRPr="0029190A">
        <w:rPr>
          <w:rFonts w:ascii="Times New Roman" w:hAnsi="Times New Roman" w:cs="Times New Roman"/>
          <w:b/>
          <w:sz w:val="24"/>
          <w:szCs w:val="24"/>
        </w:rPr>
        <w:t xml:space="preserve"> Schwerpunkte: Dynamik und Wärmelehre</w:t>
      </w:r>
    </w:p>
    <w:p w:rsidR="00421FB8" w:rsidRPr="00E23658" w:rsidRDefault="00421FB8" w:rsidP="00421FB8">
      <w:pPr>
        <w:rPr>
          <w:rFonts w:ascii="Times New Roman" w:hAnsi="Times New Roman" w:cs="Times New Roman"/>
          <w:b/>
          <w:sz w:val="24"/>
          <w:szCs w:val="24"/>
        </w:rPr>
      </w:pPr>
      <w:r w:rsidRPr="00E23658">
        <w:rPr>
          <w:rFonts w:ascii="Times New Roman" w:hAnsi="Times New Roman" w:cs="Times New Roman"/>
          <w:b/>
          <w:sz w:val="24"/>
          <w:szCs w:val="24"/>
        </w:rPr>
        <w:t>Rechenaufgaben:</w:t>
      </w:r>
    </w:p>
    <w:p w:rsidR="00421FB8" w:rsidRPr="00421FB8" w:rsidRDefault="00421FB8" w:rsidP="00421FB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k</w:t>
      </w:r>
      <w:r w:rsidR="00663939">
        <w:rPr>
          <w:rFonts w:ascii="Times New Roman" w:hAnsi="Times New Roman" w:cs="Times New Roman"/>
          <w:sz w:val="24"/>
          <w:szCs w:val="24"/>
        </w:rPr>
        <w:t xml:space="preserve"> (Arbeit und Energie)</w:t>
      </w:r>
      <w:r w:rsidRPr="00421FB8">
        <w:rPr>
          <w:rFonts w:ascii="Times New Roman" w:hAnsi="Times New Roman" w:cs="Times New Roman"/>
          <w:sz w:val="24"/>
          <w:szCs w:val="24"/>
        </w:rPr>
        <w:t xml:space="preserve"> (Mittelstufe Niveau</w:t>
      </w:r>
      <w:r w:rsidR="006639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 Punkte)</w:t>
      </w:r>
    </w:p>
    <w:p w:rsidR="00421FB8" w:rsidRDefault="00421FB8" w:rsidP="00421FB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21FB8">
        <w:rPr>
          <w:rFonts w:ascii="Times New Roman" w:hAnsi="Times New Roman" w:cs="Times New Roman"/>
          <w:sz w:val="24"/>
          <w:szCs w:val="24"/>
        </w:rPr>
        <w:t xml:space="preserve">Leseverstehen/Tabelle/Erscheinung-Aufgabe zu </w:t>
      </w:r>
      <w:r w:rsidR="00663939">
        <w:rPr>
          <w:rFonts w:ascii="Times New Roman" w:hAnsi="Times New Roman" w:cs="Times New Roman"/>
          <w:sz w:val="24"/>
          <w:szCs w:val="24"/>
        </w:rPr>
        <w:t xml:space="preserve">Wärmelehre </w:t>
      </w:r>
      <w:r w:rsidR="00BD7C3F">
        <w:rPr>
          <w:rFonts w:ascii="Times New Roman" w:hAnsi="Times New Roman" w:cs="Times New Roman"/>
          <w:sz w:val="24"/>
          <w:szCs w:val="24"/>
        </w:rPr>
        <w:t>(Mittelstufe</w:t>
      </w:r>
      <w:r w:rsidR="00663939">
        <w:rPr>
          <w:rFonts w:ascii="Times New Roman" w:hAnsi="Times New Roman" w:cs="Times New Roman"/>
          <w:sz w:val="24"/>
          <w:szCs w:val="24"/>
        </w:rPr>
        <w:t xml:space="preserve"> Niveau, 8</w:t>
      </w:r>
      <w:r>
        <w:rPr>
          <w:rFonts w:ascii="Times New Roman" w:hAnsi="Times New Roman" w:cs="Times New Roman"/>
          <w:sz w:val="24"/>
          <w:szCs w:val="24"/>
        </w:rPr>
        <w:t xml:space="preserve"> Punkte)</w:t>
      </w:r>
    </w:p>
    <w:p w:rsidR="00BD7C3F" w:rsidRPr="00BD7C3F" w:rsidRDefault="00BD7C3F" w:rsidP="00BD7C3F">
      <w:pPr>
        <w:rPr>
          <w:rFonts w:ascii="Times New Roman" w:hAnsi="Times New Roman" w:cs="Times New Roman"/>
          <w:b/>
          <w:sz w:val="24"/>
          <w:szCs w:val="24"/>
        </w:rPr>
      </w:pPr>
      <w:r w:rsidRPr="00BD7C3F">
        <w:rPr>
          <w:rFonts w:ascii="Times New Roman" w:hAnsi="Times New Roman" w:cs="Times New Roman"/>
          <w:b/>
          <w:sz w:val="24"/>
          <w:szCs w:val="24"/>
        </w:rPr>
        <w:t>Messversuch:</w:t>
      </w:r>
    </w:p>
    <w:p w:rsidR="00BD7C3F" w:rsidRPr="00BD7C3F" w:rsidRDefault="00171115" w:rsidP="00BD7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ärmelehre</w:t>
      </w:r>
      <w:r w:rsidR="00BD7C3F">
        <w:rPr>
          <w:rFonts w:ascii="Times New Roman" w:hAnsi="Times New Roman" w:cs="Times New Roman"/>
          <w:sz w:val="24"/>
          <w:szCs w:val="24"/>
        </w:rPr>
        <w:t xml:space="preserve"> (30 Punkte)</w:t>
      </w:r>
    </w:p>
    <w:p w:rsidR="00421FB8" w:rsidRPr="0029190A" w:rsidRDefault="00421FB8" w:rsidP="00540DAC">
      <w:pPr>
        <w:rPr>
          <w:rFonts w:ascii="Times New Roman" w:hAnsi="Times New Roman" w:cs="Times New Roman"/>
          <w:b/>
          <w:sz w:val="24"/>
          <w:szCs w:val="24"/>
        </w:rPr>
      </w:pPr>
    </w:p>
    <w:p w:rsidR="00540DAC" w:rsidRPr="0029190A" w:rsidRDefault="00540DAC" w:rsidP="00540DAC">
      <w:pPr>
        <w:rPr>
          <w:rFonts w:ascii="Times New Roman" w:hAnsi="Times New Roman" w:cs="Times New Roman"/>
          <w:b/>
          <w:sz w:val="26"/>
          <w:szCs w:val="26"/>
        </w:rPr>
      </w:pPr>
      <w:r w:rsidRPr="0029190A">
        <w:rPr>
          <w:rFonts w:ascii="Times New Roman" w:hAnsi="Times New Roman" w:cs="Times New Roman"/>
          <w:b/>
          <w:sz w:val="26"/>
          <w:szCs w:val="26"/>
        </w:rPr>
        <w:t>Jahrgang 3. (Klasse 11)</w:t>
      </w:r>
    </w:p>
    <w:p w:rsidR="00540DAC" w:rsidRPr="0029190A" w:rsidRDefault="00540DAC" w:rsidP="00540DAC">
      <w:p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Betroffene Themenbereiche:</w:t>
      </w:r>
    </w:p>
    <w:p w:rsidR="00540DAC" w:rsidRPr="0029190A" w:rsidRDefault="00540DAC" w:rsidP="00540DA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Wärmelehre (Klasse 8 und 10)</w:t>
      </w:r>
    </w:p>
    <w:p w:rsidR="00540DAC" w:rsidRPr="0029190A" w:rsidRDefault="00540DAC" w:rsidP="00540DA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Energie und Druck ( Klasse 8 und 9)</w:t>
      </w:r>
    </w:p>
    <w:p w:rsidR="00540DAC" w:rsidRPr="0029190A" w:rsidRDefault="00540DAC" w:rsidP="00540DA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Elektrizitätslehre und Magnetismus (Klasse 8</w:t>
      </w:r>
      <w:r w:rsidR="0029190A" w:rsidRPr="0029190A">
        <w:rPr>
          <w:rFonts w:ascii="Times New Roman" w:hAnsi="Times New Roman" w:cs="Times New Roman"/>
          <w:sz w:val="24"/>
          <w:szCs w:val="24"/>
        </w:rPr>
        <w:t xml:space="preserve"> und 10</w:t>
      </w:r>
      <w:r w:rsidRPr="0029190A">
        <w:rPr>
          <w:rFonts w:ascii="Times New Roman" w:hAnsi="Times New Roman" w:cs="Times New Roman"/>
          <w:sz w:val="24"/>
          <w:szCs w:val="24"/>
        </w:rPr>
        <w:t>)</w:t>
      </w:r>
    </w:p>
    <w:p w:rsidR="00540DAC" w:rsidRPr="0029190A" w:rsidRDefault="00540DAC" w:rsidP="00540DA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Kinematik (Klasse 8-9)</w:t>
      </w:r>
    </w:p>
    <w:p w:rsidR="00540DAC" w:rsidRPr="0029190A" w:rsidRDefault="00540DAC" w:rsidP="00540DA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Dynamik (Klasse 9)</w:t>
      </w:r>
    </w:p>
    <w:p w:rsidR="0029190A" w:rsidRPr="0029190A" w:rsidRDefault="0029190A" w:rsidP="00540DAC">
      <w:p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Vorschlag:</w:t>
      </w:r>
    </w:p>
    <w:p w:rsidR="0029190A" w:rsidRPr="0029190A" w:rsidRDefault="0029190A" w:rsidP="0029190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 xml:space="preserve">Wärmelehre </w:t>
      </w:r>
      <w:r w:rsidR="00663939">
        <w:rPr>
          <w:rFonts w:ascii="Times New Roman" w:hAnsi="Times New Roman" w:cs="Times New Roman"/>
          <w:sz w:val="24"/>
          <w:szCs w:val="24"/>
        </w:rPr>
        <w:t>(das gleiche wie im Jahrgang 2., aber nur eine Aufgabe</w:t>
      </w:r>
      <w:r w:rsidRPr="0029190A">
        <w:rPr>
          <w:rFonts w:ascii="Times New Roman" w:hAnsi="Times New Roman" w:cs="Times New Roman"/>
          <w:sz w:val="24"/>
          <w:szCs w:val="24"/>
        </w:rPr>
        <w:t>)</w:t>
      </w:r>
    </w:p>
    <w:p w:rsidR="0029190A" w:rsidRPr="0029190A" w:rsidRDefault="0029190A" w:rsidP="0029190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Kinematik und Dynamik: (zwei beliebige Aufgaben von den Aufgaben der Jahrgänge 1. Und 2., ergänzt mit:</w:t>
      </w:r>
    </w:p>
    <w:p w:rsidR="0029190A" w:rsidRPr="0029190A" w:rsidRDefault="0029190A" w:rsidP="0029190A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 xml:space="preserve">Schwingungen </w:t>
      </w:r>
    </w:p>
    <w:p w:rsidR="0029190A" w:rsidRPr="0029190A" w:rsidRDefault="0029190A" w:rsidP="0029190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Elektrizitätslehre: (je eine Aufgabe zu den unten dargestellten Bereichen)</w:t>
      </w:r>
    </w:p>
    <w:p w:rsidR="0029190A" w:rsidRPr="0029190A" w:rsidRDefault="0029190A" w:rsidP="0029190A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 xml:space="preserve">Elektrostatik </w:t>
      </w:r>
    </w:p>
    <w:p w:rsidR="0029190A" w:rsidRPr="0029190A" w:rsidRDefault="0029190A" w:rsidP="0029190A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Gleichströme</w:t>
      </w:r>
    </w:p>
    <w:p w:rsidR="0029190A" w:rsidRPr="0029190A" w:rsidRDefault="0029190A" w:rsidP="0029190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Magnetismus:</w:t>
      </w:r>
    </w:p>
    <w:p w:rsidR="0029190A" w:rsidRPr="0029190A" w:rsidRDefault="0029190A" w:rsidP="0029190A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90A">
        <w:rPr>
          <w:rFonts w:ascii="Times New Roman" w:hAnsi="Times New Roman" w:cs="Times New Roman"/>
          <w:sz w:val="24"/>
          <w:szCs w:val="24"/>
        </w:rPr>
        <w:t>Einfache Aufgabe (Lorentz-Kraft oder einfache Induktionsaufgabe)</w:t>
      </w:r>
    </w:p>
    <w:p w:rsidR="0029190A" w:rsidRDefault="00663939" w:rsidP="002919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gesamt 7</w:t>
      </w:r>
      <w:r w:rsidR="0029190A" w:rsidRPr="0029190A">
        <w:rPr>
          <w:rFonts w:ascii="Times New Roman" w:hAnsi="Times New Roman" w:cs="Times New Roman"/>
          <w:b/>
          <w:sz w:val="24"/>
          <w:szCs w:val="24"/>
        </w:rPr>
        <w:t xml:space="preserve"> Testaufgaben</w:t>
      </w:r>
      <w:r>
        <w:rPr>
          <w:rFonts w:ascii="Times New Roman" w:hAnsi="Times New Roman" w:cs="Times New Roman"/>
          <w:b/>
          <w:sz w:val="24"/>
          <w:szCs w:val="24"/>
        </w:rPr>
        <w:t xml:space="preserve"> für 14 Punkte</w:t>
      </w:r>
      <w:r w:rsidR="0029190A" w:rsidRPr="0029190A">
        <w:rPr>
          <w:rFonts w:ascii="Times New Roman" w:hAnsi="Times New Roman" w:cs="Times New Roman"/>
          <w:b/>
          <w:sz w:val="24"/>
          <w:szCs w:val="24"/>
        </w:rPr>
        <w:t>. Schwerpunkt: Elektrizitätslehre.</w:t>
      </w:r>
    </w:p>
    <w:p w:rsidR="00663939" w:rsidRPr="00E23658" w:rsidRDefault="00663939" w:rsidP="00663939">
      <w:pPr>
        <w:rPr>
          <w:rFonts w:ascii="Times New Roman" w:hAnsi="Times New Roman" w:cs="Times New Roman"/>
          <w:b/>
          <w:sz w:val="24"/>
          <w:szCs w:val="24"/>
        </w:rPr>
      </w:pPr>
      <w:r w:rsidRPr="00E23658">
        <w:rPr>
          <w:rFonts w:ascii="Times New Roman" w:hAnsi="Times New Roman" w:cs="Times New Roman"/>
          <w:b/>
          <w:sz w:val="24"/>
          <w:szCs w:val="24"/>
        </w:rPr>
        <w:t>Rechenaufgaben:</w:t>
      </w:r>
    </w:p>
    <w:p w:rsidR="00663939" w:rsidRPr="00421FB8" w:rsidRDefault="00663939" w:rsidP="0066393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zitätslehre (Elektrostatik oder Gleichströme)</w:t>
      </w:r>
      <w:r w:rsidRPr="00421FB8">
        <w:rPr>
          <w:rFonts w:ascii="Times New Roman" w:hAnsi="Times New Roman" w:cs="Times New Roman"/>
          <w:sz w:val="24"/>
          <w:szCs w:val="24"/>
        </w:rPr>
        <w:t xml:space="preserve"> (</w:t>
      </w:r>
      <w:r w:rsidRPr="00663939">
        <w:rPr>
          <w:rFonts w:ascii="Times New Roman" w:hAnsi="Times New Roman" w:cs="Times New Roman"/>
          <w:b/>
          <w:sz w:val="24"/>
          <w:szCs w:val="24"/>
        </w:rPr>
        <w:t>Erhöhtes Niveau, 8 Punk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3939" w:rsidRDefault="00663939" w:rsidP="0066393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1FB8">
        <w:rPr>
          <w:rFonts w:ascii="Times New Roman" w:hAnsi="Times New Roman" w:cs="Times New Roman"/>
          <w:sz w:val="24"/>
          <w:szCs w:val="24"/>
        </w:rPr>
        <w:t xml:space="preserve">Leseverstehen/Tabelle/Erscheinung-Aufgabe zu </w:t>
      </w:r>
      <w:r>
        <w:rPr>
          <w:rFonts w:ascii="Times New Roman" w:hAnsi="Times New Roman" w:cs="Times New Roman"/>
          <w:sz w:val="24"/>
          <w:szCs w:val="24"/>
        </w:rPr>
        <w:t xml:space="preserve">Wärmelehre </w:t>
      </w:r>
      <w:r w:rsidR="00BD7C3F">
        <w:rPr>
          <w:rFonts w:ascii="Times New Roman" w:hAnsi="Times New Roman" w:cs="Times New Roman"/>
          <w:sz w:val="24"/>
          <w:szCs w:val="24"/>
        </w:rPr>
        <w:t>(Mittleres</w:t>
      </w:r>
      <w:r>
        <w:rPr>
          <w:rFonts w:ascii="Times New Roman" w:hAnsi="Times New Roman" w:cs="Times New Roman"/>
          <w:sz w:val="24"/>
          <w:szCs w:val="24"/>
        </w:rPr>
        <w:t xml:space="preserve"> Niveau, 8 Punkte)</w:t>
      </w:r>
    </w:p>
    <w:p w:rsidR="00BD7C3F" w:rsidRPr="00BD7C3F" w:rsidRDefault="00BD7C3F" w:rsidP="00BD7C3F">
      <w:pPr>
        <w:rPr>
          <w:rFonts w:ascii="Times New Roman" w:hAnsi="Times New Roman" w:cs="Times New Roman"/>
          <w:b/>
          <w:sz w:val="24"/>
          <w:szCs w:val="24"/>
        </w:rPr>
      </w:pPr>
      <w:r w:rsidRPr="00BD7C3F">
        <w:rPr>
          <w:rFonts w:ascii="Times New Roman" w:hAnsi="Times New Roman" w:cs="Times New Roman"/>
          <w:b/>
          <w:sz w:val="24"/>
          <w:szCs w:val="24"/>
        </w:rPr>
        <w:t>Messversuch:</w:t>
      </w:r>
    </w:p>
    <w:p w:rsidR="00BD7C3F" w:rsidRPr="00BD7C3F" w:rsidRDefault="00171115" w:rsidP="00BD7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zitätskehre</w:t>
      </w:r>
      <w:r w:rsidR="00BD7C3F">
        <w:rPr>
          <w:rFonts w:ascii="Times New Roman" w:hAnsi="Times New Roman" w:cs="Times New Roman"/>
          <w:sz w:val="24"/>
          <w:szCs w:val="24"/>
        </w:rPr>
        <w:t xml:space="preserve"> (30 P)</w:t>
      </w:r>
    </w:p>
    <w:p w:rsidR="00663939" w:rsidRPr="0029190A" w:rsidRDefault="00663939" w:rsidP="0029190A">
      <w:pPr>
        <w:rPr>
          <w:rFonts w:ascii="Times New Roman" w:hAnsi="Times New Roman" w:cs="Times New Roman"/>
          <w:b/>
          <w:sz w:val="24"/>
          <w:szCs w:val="24"/>
        </w:rPr>
      </w:pPr>
    </w:p>
    <w:p w:rsidR="00540DAC" w:rsidRPr="0029190A" w:rsidRDefault="00540DAC" w:rsidP="00540DAC">
      <w:pPr>
        <w:rPr>
          <w:rFonts w:ascii="Times New Roman" w:hAnsi="Times New Roman" w:cs="Times New Roman"/>
          <w:sz w:val="24"/>
          <w:szCs w:val="24"/>
        </w:rPr>
      </w:pPr>
    </w:p>
    <w:p w:rsidR="00540DAC" w:rsidRPr="0029190A" w:rsidRDefault="00540DAC" w:rsidP="00540DAC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AA17C3" w:rsidRPr="0029190A" w:rsidRDefault="00AA17C3" w:rsidP="0059102F">
      <w:pPr>
        <w:rPr>
          <w:rFonts w:ascii="Times New Roman" w:hAnsi="Times New Roman" w:cs="Times New Roman"/>
          <w:sz w:val="24"/>
          <w:szCs w:val="24"/>
        </w:rPr>
      </w:pPr>
    </w:p>
    <w:sectPr w:rsidR="00AA17C3" w:rsidRPr="002919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2A0"/>
    <w:multiLevelType w:val="hybridMultilevel"/>
    <w:tmpl w:val="103AEE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E3F97"/>
    <w:multiLevelType w:val="hybridMultilevel"/>
    <w:tmpl w:val="B0B6BD68"/>
    <w:lvl w:ilvl="0" w:tplc="982C4A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80979"/>
    <w:multiLevelType w:val="hybridMultilevel"/>
    <w:tmpl w:val="103AEE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736AE"/>
    <w:multiLevelType w:val="hybridMultilevel"/>
    <w:tmpl w:val="103AEE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90783"/>
    <w:multiLevelType w:val="hybridMultilevel"/>
    <w:tmpl w:val="D64CB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C3"/>
    <w:rsid w:val="00171115"/>
    <w:rsid w:val="0029190A"/>
    <w:rsid w:val="00421FB8"/>
    <w:rsid w:val="00450509"/>
    <w:rsid w:val="00540DAC"/>
    <w:rsid w:val="0059102F"/>
    <w:rsid w:val="00591455"/>
    <w:rsid w:val="00663939"/>
    <w:rsid w:val="006C7178"/>
    <w:rsid w:val="00AA17C3"/>
    <w:rsid w:val="00BD7C3F"/>
    <w:rsid w:val="00E2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1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1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48C4-712D-4467-A5E0-5D48EB78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bi</cp:lastModifiedBy>
  <cp:revision>2</cp:revision>
  <dcterms:created xsi:type="dcterms:W3CDTF">2021-03-21T08:32:00Z</dcterms:created>
  <dcterms:modified xsi:type="dcterms:W3CDTF">2021-03-21T08:32:00Z</dcterms:modified>
</cp:coreProperties>
</file>